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1C" w:rsidRDefault="00242F1C" w:rsidP="005C4753">
      <w:pPr>
        <w:rPr>
          <w:rFonts w:ascii="IranNastaliq" w:hAnsi="IranNastaliq" w:cs="IranNastaliq"/>
          <w:lang w:bidi="fa-IR"/>
        </w:rPr>
      </w:pPr>
    </w:p>
    <w:p w:rsidR="002F5422" w:rsidRPr="002F5422" w:rsidRDefault="002F5422" w:rsidP="002F5422">
      <w:pPr>
        <w:jc w:val="center"/>
        <w:rPr>
          <w:rFonts w:ascii="IranNastaliq" w:hAnsi="IranNastaliq" w:cs="IranNastaliq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1263484" cy="1163781"/>
            <wp:effectExtent l="19050" t="0" r="0" b="0"/>
            <wp:docPr id="3" name="Picture 3" descr="Image result for ‫ارم جمهوري اسلامي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ارم جمهوري اسلامي‬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32" cy="11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22" w:rsidRPr="009E4044" w:rsidRDefault="00A520FC" w:rsidP="002F5422">
      <w:pPr>
        <w:spacing w:line="240" w:lineRule="auto"/>
        <w:jc w:val="center"/>
        <w:rPr>
          <w:rFonts w:ascii="IranNastaliq" w:hAnsi="IranNastaliq" w:cs="IranNastaliq" w:hint="cs"/>
          <w:sz w:val="24"/>
          <w:szCs w:val="24"/>
          <w:rtl/>
          <w:lang w:bidi="fa-IR"/>
        </w:rPr>
      </w:pPr>
      <w:r w:rsidRPr="009E4044">
        <w:rPr>
          <w:rFonts w:ascii="IranNastaliq" w:hAnsi="IranNastaliq" w:cs="IranNastaliq"/>
          <w:sz w:val="24"/>
          <w:szCs w:val="24"/>
          <w:rtl/>
          <w:lang w:bidi="fa-IR"/>
        </w:rPr>
        <w:t>معاونت آموزشي</w:t>
      </w:r>
    </w:p>
    <w:p w:rsidR="00A520FC" w:rsidRPr="009E4044" w:rsidRDefault="00A520FC" w:rsidP="002F5422">
      <w:pPr>
        <w:spacing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9E4044">
        <w:rPr>
          <w:rFonts w:ascii="IranNastaliq" w:hAnsi="IranNastaliq" w:cs="IranNastaliq"/>
          <w:sz w:val="24"/>
          <w:szCs w:val="24"/>
          <w:rtl/>
          <w:lang w:bidi="fa-IR"/>
        </w:rPr>
        <w:t>دفتر برنامه ريزي آموزش عالي</w:t>
      </w:r>
    </w:p>
    <w:p w:rsidR="00FA2BFE" w:rsidRDefault="00F32E62" w:rsidP="002F5422">
      <w:pPr>
        <w:spacing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noProof/>
          <w:rtl/>
        </w:rPr>
        <w:pict>
          <v:roundrect id="Rounded Rectangle 5" o:spid="_x0000_s1026" style="position:absolute;left:0;text-align:left;margin-left:15.3pt;margin-top:20.65pt;width:456pt;height:85.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" fillcolor="white [3201]" strokecolor="black [3200]" strokeweight="1pt">
            <v:stroke joinstyle="miter"/>
            <v:textbox>
              <w:txbxContent>
                <w:p w:rsidR="00311B29" w:rsidRPr="00DA57FE" w:rsidRDefault="00311B29" w:rsidP="00311B29">
                  <w:pPr>
                    <w:bidi/>
                    <w:ind w:hanging="279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DA57F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فرم گزارش توجيهي تدوين برنامه درسيدانشگاه های سطح یک و دو </w:t>
                  </w:r>
                </w:p>
                <w:p w:rsidR="00311B29" w:rsidRPr="00DA57FE" w:rsidRDefault="00311B29" w:rsidP="00311B29">
                  <w:pPr>
                    <w:bidi/>
                    <w:ind w:hanging="279"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DA57F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مطابق بند 1 ماده 6  </w:t>
                  </w:r>
                  <w:r w:rsidRPr="00DA57FE">
                    <w:rPr>
                      <w:rFonts w:cs="B Mitra"/>
                      <w:sz w:val="24"/>
                      <w:szCs w:val="24"/>
                    </w:rPr>
                    <w:t>"</w:t>
                  </w:r>
                  <w:r w:rsidRPr="00DA57FE">
                    <w:rPr>
                      <w:rFonts w:cs="B Mitra"/>
                      <w:sz w:val="24"/>
                      <w:szCs w:val="24"/>
                      <w:rtl/>
                    </w:rPr>
                    <w:t>آیین نامه واگذاری اختیارات برنامه ریزی درسی به دانشگاه ها و موسسه های آموزش عالی</w:t>
                  </w:r>
                  <w:r w:rsidRPr="00DA57FE">
                    <w:rPr>
                      <w:rFonts w:cs="B Mitra"/>
                      <w:sz w:val="24"/>
                      <w:szCs w:val="24"/>
                    </w:rPr>
                    <w:t>"</w:t>
                  </w:r>
                </w:p>
                <w:p w:rsidR="00311B29" w:rsidRPr="00DA57FE" w:rsidRDefault="00311B29" w:rsidP="00311B29">
                  <w:pPr>
                    <w:bidi/>
                    <w:ind w:hanging="279"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DA57FE">
                    <w:rPr>
                      <w:rFonts w:cs="B Mitra"/>
                      <w:sz w:val="24"/>
                      <w:szCs w:val="24"/>
                      <w:rtl/>
                    </w:rPr>
                    <w:t>مصوب جلسه شماره 882 مورخ</w:t>
                  </w:r>
                  <w:r w:rsidRPr="00DA57FE">
                    <w:rPr>
                      <w:rFonts w:cs="B Mitra" w:hint="cs"/>
                      <w:sz w:val="24"/>
                      <w:szCs w:val="24"/>
                      <w:rtl/>
                    </w:rPr>
                    <w:t>23</w:t>
                  </w:r>
                  <w:r w:rsidRPr="00DA57FE">
                    <w:rPr>
                      <w:rFonts w:cs="B Mitra"/>
                      <w:sz w:val="24"/>
                      <w:szCs w:val="24"/>
                      <w:rtl/>
                    </w:rPr>
                    <w:t>/11/</w:t>
                  </w:r>
                  <w:r w:rsidRPr="00DA57FE">
                    <w:rPr>
                      <w:rFonts w:cs="B Mitra" w:hint="cs"/>
                      <w:sz w:val="24"/>
                      <w:szCs w:val="24"/>
                      <w:rtl/>
                    </w:rPr>
                    <w:t>1395</w:t>
                  </w:r>
                  <w:r w:rsidRPr="00DA57FE">
                    <w:rPr>
                      <w:rFonts w:cs="B Mitra"/>
                      <w:sz w:val="24"/>
                      <w:szCs w:val="24"/>
                      <w:rtl/>
                    </w:rPr>
                    <w:t xml:space="preserve"> شورای عالی برنامه ریزی</w:t>
                  </w:r>
                </w:p>
                <w:p w:rsidR="00FA2BFE" w:rsidRDefault="00FA2BFE" w:rsidP="00FA2BFE">
                  <w:pPr>
                    <w:jc w:val="center"/>
                  </w:pPr>
                </w:p>
              </w:txbxContent>
            </v:textbox>
          </v:roundrect>
        </w:pict>
      </w:r>
    </w:p>
    <w:p w:rsidR="00FA2BFE" w:rsidRDefault="00FA2BFE" w:rsidP="002F5422">
      <w:pPr>
        <w:spacing w:line="240" w:lineRule="auto"/>
        <w:jc w:val="center"/>
        <w:rPr>
          <w:rFonts w:ascii="IranNastaliq" w:hAnsi="IranNastaliq" w:cs="IranNastaliq"/>
          <w:lang w:bidi="fa-IR"/>
        </w:rPr>
      </w:pPr>
    </w:p>
    <w:p w:rsidR="00590C46" w:rsidRDefault="00590C46" w:rsidP="002F5422">
      <w:pPr>
        <w:spacing w:line="240" w:lineRule="auto"/>
        <w:jc w:val="center"/>
        <w:rPr>
          <w:rFonts w:ascii="IranNastaliq" w:hAnsi="IranNastaliq" w:cs="IranNastaliq"/>
          <w:lang w:bidi="fa-IR"/>
        </w:rPr>
      </w:pPr>
      <w:bookmarkStart w:id="0" w:name="_GoBack"/>
    </w:p>
    <w:tbl>
      <w:tblPr>
        <w:tblStyle w:val="TableGrid"/>
        <w:tblpPr w:leftFromText="180" w:rightFromText="180" w:vertAnchor="text" w:horzAnchor="margin" w:tblpY="596"/>
        <w:tblW w:w="10348" w:type="dxa"/>
        <w:tblLook w:val="04A0"/>
      </w:tblPr>
      <w:tblGrid>
        <w:gridCol w:w="10348"/>
      </w:tblGrid>
      <w:tr w:rsidR="00016711" w:rsidTr="00016711">
        <w:trPr>
          <w:trHeight w:val="7359"/>
        </w:trPr>
        <w:tc>
          <w:tcPr>
            <w:tcW w:w="10348" w:type="dxa"/>
          </w:tcPr>
          <w:bookmarkEnd w:id="0"/>
          <w:p w:rsidR="00016711" w:rsidRPr="00A04619" w:rsidRDefault="00016711" w:rsidP="00016711">
            <w:pPr>
              <w:pStyle w:val="ListParagraph"/>
              <w:numPr>
                <w:ilvl w:val="0"/>
                <w:numId w:val="1"/>
              </w:numPr>
              <w:bidi/>
              <w:spacing w:line="720" w:lineRule="auto"/>
              <w:ind w:left="714" w:hanging="357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04619">
              <w:rPr>
                <w:rFonts w:cs="B Mitra" w:hint="cs"/>
                <w:sz w:val="24"/>
                <w:szCs w:val="24"/>
                <w:rtl/>
                <w:lang w:bidi="fa-IR"/>
              </w:rPr>
              <w:t>عنوان برنامه درسي:</w:t>
            </w:r>
          </w:p>
          <w:p w:rsidR="00016711" w:rsidRPr="00A04619" w:rsidRDefault="00016711" w:rsidP="00016711">
            <w:pPr>
              <w:pStyle w:val="ListParagraph"/>
              <w:numPr>
                <w:ilvl w:val="0"/>
                <w:numId w:val="1"/>
              </w:numPr>
              <w:bidi/>
              <w:spacing w:line="720" w:lineRule="auto"/>
              <w:ind w:left="714" w:hanging="357"/>
              <w:jc w:val="both"/>
              <w:rPr>
                <w:rFonts w:cs="B Mitra"/>
                <w:sz w:val="24"/>
                <w:szCs w:val="24"/>
                <w:rtl/>
              </w:rPr>
            </w:pPr>
            <w:r w:rsidRPr="00A04619">
              <w:rPr>
                <w:rFonts w:cs="B Mitra"/>
                <w:sz w:val="24"/>
                <w:szCs w:val="24"/>
                <w:rtl/>
              </w:rPr>
              <w:t>ضرورت و اهمیت</w:t>
            </w:r>
            <w:r w:rsidRPr="00A04619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016711" w:rsidRPr="00A04619" w:rsidRDefault="00016711" w:rsidP="00016711">
            <w:pPr>
              <w:pStyle w:val="ListParagraph"/>
              <w:numPr>
                <w:ilvl w:val="0"/>
                <w:numId w:val="1"/>
              </w:numPr>
              <w:bidi/>
              <w:spacing w:line="720" w:lineRule="auto"/>
              <w:ind w:left="714" w:hanging="357"/>
              <w:jc w:val="both"/>
              <w:rPr>
                <w:rFonts w:cs="B Mitra"/>
                <w:sz w:val="24"/>
                <w:szCs w:val="24"/>
                <w:rtl/>
              </w:rPr>
            </w:pPr>
            <w:r w:rsidRPr="00A04619">
              <w:rPr>
                <w:rFonts w:cs="B Mitra"/>
                <w:sz w:val="24"/>
                <w:szCs w:val="24"/>
                <w:rtl/>
              </w:rPr>
              <w:t>نیازسنجی فرهنگی، اقتصادی و اجتماعی</w:t>
            </w:r>
            <w:r w:rsidRPr="00A04619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016711" w:rsidRPr="00A130D1" w:rsidRDefault="00016711" w:rsidP="00016711">
            <w:pPr>
              <w:pStyle w:val="ListParagraph"/>
              <w:numPr>
                <w:ilvl w:val="0"/>
                <w:numId w:val="1"/>
              </w:numPr>
              <w:bidi/>
              <w:spacing w:line="720" w:lineRule="auto"/>
              <w:ind w:left="714" w:hanging="357"/>
              <w:rPr>
                <w:rFonts w:cs="B Mitra"/>
                <w:sz w:val="24"/>
                <w:szCs w:val="24"/>
                <w:rtl/>
              </w:rPr>
            </w:pPr>
            <w:r w:rsidRPr="00A04619">
              <w:rPr>
                <w:rFonts w:cs="B Mitra"/>
                <w:sz w:val="24"/>
                <w:szCs w:val="24"/>
                <w:rtl/>
              </w:rPr>
              <w:t>پیش بینی وضعیت شغلی دانش آموختگان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016711" w:rsidRPr="00A130D1" w:rsidRDefault="00016711" w:rsidP="00016711">
            <w:pPr>
              <w:pStyle w:val="ListParagraph"/>
              <w:numPr>
                <w:ilvl w:val="0"/>
                <w:numId w:val="1"/>
              </w:numPr>
              <w:bidi/>
              <w:spacing w:line="720" w:lineRule="auto"/>
              <w:ind w:left="714" w:hanging="357"/>
              <w:rPr>
                <w:rFonts w:cs="B Mitra"/>
                <w:sz w:val="24"/>
                <w:szCs w:val="24"/>
              </w:rPr>
            </w:pPr>
            <w:r w:rsidRPr="00A04619">
              <w:rPr>
                <w:rFonts w:cs="B Mitra"/>
                <w:sz w:val="24"/>
                <w:szCs w:val="24"/>
                <w:rtl/>
              </w:rPr>
              <w:t xml:space="preserve"> دانشكده/گروه آموزشی متولی اجرای رشت</w:t>
            </w:r>
            <w:r w:rsidRPr="00A04619">
              <w:rPr>
                <w:rFonts w:cs="B Mitra" w:hint="cs"/>
                <w:sz w:val="24"/>
                <w:szCs w:val="24"/>
                <w:rtl/>
              </w:rPr>
              <w:t>ه:</w:t>
            </w:r>
          </w:p>
          <w:p w:rsidR="00016711" w:rsidRPr="00A04619" w:rsidRDefault="00016711" w:rsidP="00016711">
            <w:pPr>
              <w:pStyle w:val="ListParagraph"/>
              <w:numPr>
                <w:ilvl w:val="0"/>
                <w:numId w:val="1"/>
              </w:numPr>
              <w:bidi/>
              <w:spacing w:line="720" w:lineRule="auto"/>
              <w:ind w:left="714" w:hanging="357"/>
              <w:jc w:val="both"/>
              <w:rPr>
                <w:rFonts w:cs="B Mitra"/>
                <w:sz w:val="24"/>
                <w:szCs w:val="24"/>
                <w:rtl/>
              </w:rPr>
            </w:pPr>
            <w:r w:rsidRPr="00A04619">
              <w:rPr>
                <w:rFonts w:cs="B Mitra"/>
                <w:sz w:val="24"/>
                <w:szCs w:val="24"/>
                <w:rtl/>
              </w:rPr>
              <w:t>مطالعه تطبیقی با رشته های همنام و یا موجود در دانشگاه های معتبر دنیا</w:t>
            </w:r>
            <w:r w:rsidRPr="00A04619"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016711" w:rsidRPr="009915CC" w:rsidRDefault="00016711" w:rsidP="00016711">
            <w:pPr>
              <w:pStyle w:val="ListParagraph"/>
              <w:numPr>
                <w:ilvl w:val="0"/>
                <w:numId w:val="1"/>
              </w:numPr>
              <w:bidi/>
              <w:spacing w:line="720" w:lineRule="auto"/>
              <w:ind w:left="714" w:hanging="357"/>
              <w:jc w:val="both"/>
              <w:rPr>
                <w:rFonts w:cs="B Mitra"/>
                <w:sz w:val="24"/>
                <w:szCs w:val="24"/>
              </w:rPr>
            </w:pPr>
            <w:r w:rsidRPr="00A04619">
              <w:rPr>
                <w:rFonts w:cs="B Mitra"/>
                <w:sz w:val="24"/>
                <w:szCs w:val="24"/>
                <w:rtl/>
              </w:rPr>
              <w:t>تشابه و تفاوت با رشته های مرتبط</w:t>
            </w:r>
            <w:r w:rsidRPr="00A04619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</w:tbl>
    <w:p w:rsidR="006E3107" w:rsidRPr="00EE0233" w:rsidRDefault="006E3107" w:rsidP="00D543BD">
      <w:pPr>
        <w:rPr>
          <w:rFonts w:ascii="IranNastaliq" w:hAnsi="IranNastaliq" w:cs="IranNastaliq"/>
          <w:rtl/>
          <w:lang w:bidi="fa-IR"/>
        </w:rPr>
      </w:pPr>
    </w:p>
    <w:sectPr w:rsidR="006E3107" w:rsidRPr="00EE0233" w:rsidSect="00D543BD">
      <w:pgSz w:w="12240" w:h="15840"/>
      <w:pgMar w:top="0" w:right="1440" w:bottom="851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D6E" w:rsidRDefault="003C2D6E" w:rsidP="001B7656">
      <w:pPr>
        <w:spacing w:after="0" w:line="240" w:lineRule="auto"/>
      </w:pPr>
      <w:r>
        <w:separator/>
      </w:r>
    </w:p>
  </w:endnote>
  <w:endnote w:type="continuationSeparator" w:id="1">
    <w:p w:rsidR="003C2D6E" w:rsidRDefault="003C2D6E" w:rsidP="001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D6E" w:rsidRDefault="003C2D6E" w:rsidP="001B7656">
      <w:pPr>
        <w:spacing w:after="0" w:line="240" w:lineRule="auto"/>
      </w:pPr>
      <w:r>
        <w:separator/>
      </w:r>
    </w:p>
  </w:footnote>
  <w:footnote w:type="continuationSeparator" w:id="1">
    <w:p w:rsidR="003C2D6E" w:rsidRDefault="003C2D6E" w:rsidP="001B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D4301"/>
    <w:multiLevelType w:val="hybridMultilevel"/>
    <w:tmpl w:val="C3AAF37A"/>
    <w:lvl w:ilvl="0" w:tplc="AA82F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E4B"/>
    <w:rsid w:val="00011DA2"/>
    <w:rsid w:val="00016711"/>
    <w:rsid w:val="00017083"/>
    <w:rsid w:val="00022C3E"/>
    <w:rsid w:val="000773C6"/>
    <w:rsid w:val="000A040E"/>
    <w:rsid w:val="001469F6"/>
    <w:rsid w:val="0015031A"/>
    <w:rsid w:val="001755E0"/>
    <w:rsid w:val="001B5E4B"/>
    <w:rsid w:val="001B7656"/>
    <w:rsid w:val="001C5EF0"/>
    <w:rsid w:val="001D6403"/>
    <w:rsid w:val="001D7D06"/>
    <w:rsid w:val="00216A89"/>
    <w:rsid w:val="00242F1C"/>
    <w:rsid w:val="00245641"/>
    <w:rsid w:val="002C2E42"/>
    <w:rsid w:val="002D46F1"/>
    <w:rsid w:val="002D703F"/>
    <w:rsid w:val="002F5422"/>
    <w:rsid w:val="0030019C"/>
    <w:rsid w:val="0031042F"/>
    <w:rsid w:val="00311B29"/>
    <w:rsid w:val="003220B9"/>
    <w:rsid w:val="003531E2"/>
    <w:rsid w:val="00365527"/>
    <w:rsid w:val="003C2D6E"/>
    <w:rsid w:val="003E6F9E"/>
    <w:rsid w:val="003F1DBC"/>
    <w:rsid w:val="00414629"/>
    <w:rsid w:val="00433976"/>
    <w:rsid w:val="00465B58"/>
    <w:rsid w:val="0047142C"/>
    <w:rsid w:val="00473922"/>
    <w:rsid w:val="00495A7D"/>
    <w:rsid w:val="005346CA"/>
    <w:rsid w:val="00554371"/>
    <w:rsid w:val="00590C46"/>
    <w:rsid w:val="0059101C"/>
    <w:rsid w:val="005C4753"/>
    <w:rsid w:val="005D7797"/>
    <w:rsid w:val="005F080C"/>
    <w:rsid w:val="00606732"/>
    <w:rsid w:val="006444FD"/>
    <w:rsid w:val="006464C8"/>
    <w:rsid w:val="00676C09"/>
    <w:rsid w:val="00692DFD"/>
    <w:rsid w:val="006B2F12"/>
    <w:rsid w:val="006E3107"/>
    <w:rsid w:val="0077325A"/>
    <w:rsid w:val="00790169"/>
    <w:rsid w:val="007920EE"/>
    <w:rsid w:val="007F532D"/>
    <w:rsid w:val="00897D16"/>
    <w:rsid w:val="008A4F31"/>
    <w:rsid w:val="008C7201"/>
    <w:rsid w:val="008D1DB8"/>
    <w:rsid w:val="008D6AEA"/>
    <w:rsid w:val="00920332"/>
    <w:rsid w:val="00932A59"/>
    <w:rsid w:val="00942624"/>
    <w:rsid w:val="009812D0"/>
    <w:rsid w:val="009853C5"/>
    <w:rsid w:val="009879A9"/>
    <w:rsid w:val="009915CC"/>
    <w:rsid w:val="009B4486"/>
    <w:rsid w:val="009B57A4"/>
    <w:rsid w:val="009E4044"/>
    <w:rsid w:val="009E5471"/>
    <w:rsid w:val="009E6363"/>
    <w:rsid w:val="00A04619"/>
    <w:rsid w:val="00A130D1"/>
    <w:rsid w:val="00A136E7"/>
    <w:rsid w:val="00A24770"/>
    <w:rsid w:val="00A520FC"/>
    <w:rsid w:val="00A60CED"/>
    <w:rsid w:val="00A72B9E"/>
    <w:rsid w:val="00A97E4A"/>
    <w:rsid w:val="00AC5AA1"/>
    <w:rsid w:val="00AD2558"/>
    <w:rsid w:val="00AE4694"/>
    <w:rsid w:val="00B17DDC"/>
    <w:rsid w:val="00B214FF"/>
    <w:rsid w:val="00B454F5"/>
    <w:rsid w:val="00B46900"/>
    <w:rsid w:val="00BF2880"/>
    <w:rsid w:val="00C825FE"/>
    <w:rsid w:val="00CA6EC8"/>
    <w:rsid w:val="00CC2194"/>
    <w:rsid w:val="00CD2752"/>
    <w:rsid w:val="00CD3CEF"/>
    <w:rsid w:val="00CF0849"/>
    <w:rsid w:val="00CF15CD"/>
    <w:rsid w:val="00D03C3A"/>
    <w:rsid w:val="00D543BD"/>
    <w:rsid w:val="00DA57FE"/>
    <w:rsid w:val="00DC7EC5"/>
    <w:rsid w:val="00DD6E51"/>
    <w:rsid w:val="00E10860"/>
    <w:rsid w:val="00E243A6"/>
    <w:rsid w:val="00E55E10"/>
    <w:rsid w:val="00E82FF6"/>
    <w:rsid w:val="00E87473"/>
    <w:rsid w:val="00EE0233"/>
    <w:rsid w:val="00EE5BA6"/>
    <w:rsid w:val="00F03CB1"/>
    <w:rsid w:val="00F32E62"/>
    <w:rsid w:val="00F96A05"/>
    <w:rsid w:val="00FA1A76"/>
    <w:rsid w:val="00FA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56"/>
  </w:style>
  <w:style w:type="paragraph" w:styleId="Footer">
    <w:name w:val="footer"/>
    <w:basedOn w:val="Normal"/>
    <w:link w:val="Foot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56"/>
  </w:style>
  <w:style w:type="paragraph" w:customStyle="1" w:styleId="DecimalAligned">
    <w:name w:val="Decimal Aligned"/>
    <w:basedOn w:val="Normal"/>
    <w:uiPriority w:val="40"/>
    <w:qFormat/>
    <w:rsid w:val="006464C8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464C8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64C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464C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464C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0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56"/>
  </w:style>
  <w:style w:type="paragraph" w:styleId="Footer">
    <w:name w:val="footer"/>
    <w:basedOn w:val="Normal"/>
    <w:link w:val="Foot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56"/>
  </w:style>
  <w:style w:type="paragraph" w:customStyle="1" w:styleId="DecimalAligned">
    <w:name w:val="Decimal Aligned"/>
    <w:basedOn w:val="Normal"/>
    <w:uiPriority w:val="40"/>
    <w:qFormat/>
    <w:rsid w:val="006464C8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464C8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64C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464C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464C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04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29B5-EE09-48C8-BB79-9DE55EC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 Bourghani Farahani</dc:creator>
  <cp:lastModifiedBy>user</cp:lastModifiedBy>
  <cp:revision>4</cp:revision>
  <cp:lastPrinted>2018-06-27T05:30:00Z</cp:lastPrinted>
  <dcterms:created xsi:type="dcterms:W3CDTF">2018-06-27T05:33:00Z</dcterms:created>
  <dcterms:modified xsi:type="dcterms:W3CDTF">2019-10-13T11:25:00Z</dcterms:modified>
</cp:coreProperties>
</file>